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071" w:rsidRDefault="001A5071">
      <w:pPr>
        <w:jc w:val="right"/>
        <w:rPr>
          <w:i/>
          <w:lang w:val="en-US"/>
        </w:rPr>
      </w:pPr>
    </w:p>
    <w:p w:rsidR="00EB0768" w:rsidRDefault="00EB0768">
      <w:pPr>
        <w:jc w:val="right"/>
        <w:rPr>
          <w:i/>
          <w:lang w:val="en-US"/>
        </w:rPr>
      </w:pPr>
    </w:p>
    <w:p w:rsidR="00EB0768" w:rsidRDefault="00EB0768">
      <w:pPr>
        <w:jc w:val="center"/>
        <w:rPr>
          <w:i/>
          <w:lang w:val="en-US"/>
        </w:rPr>
      </w:pPr>
      <w:proofErr w:type="spellStart"/>
      <w:r>
        <w:rPr>
          <w:b/>
          <w:sz w:val="28"/>
          <w:szCs w:val="28"/>
          <w:lang w:val="en-US"/>
        </w:rPr>
        <w:t>Machetul</w:t>
      </w:r>
      <w:proofErr w:type="spellEnd"/>
    </w:p>
    <w:p w:rsidR="00EB0768" w:rsidRDefault="00EB0768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indicatorilor principali social-economici</w:t>
      </w:r>
    </w:p>
    <w:p w:rsidR="00EB0768" w:rsidRDefault="002F185F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ai planului te</w:t>
      </w:r>
      <w:r w:rsidR="00EB0768">
        <w:rPr>
          <w:b/>
          <w:sz w:val="28"/>
          <w:szCs w:val="28"/>
          <w:lang w:val="fr-FR"/>
        </w:rPr>
        <w:t>ritorial Rezina</w:t>
      </w:r>
    </w:p>
    <w:p w:rsidR="00EB0768" w:rsidRDefault="00262450">
      <w:pPr>
        <w:jc w:val="center"/>
        <w:rPr>
          <w:b/>
          <w:sz w:val="28"/>
          <w:szCs w:val="28"/>
          <w:lang w:val="fr-FR"/>
        </w:rPr>
      </w:pPr>
      <w:proofErr w:type="spellStart"/>
      <w:proofErr w:type="gramStart"/>
      <w:r>
        <w:rPr>
          <w:b/>
          <w:sz w:val="28"/>
          <w:szCs w:val="28"/>
          <w:lang w:val="fr-FR"/>
        </w:rPr>
        <w:t>pentru</w:t>
      </w:r>
      <w:proofErr w:type="spellEnd"/>
      <w:proofErr w:type="gramEnd"/>
      <w:r>
        <w:rPr>
          <w:b/>
          <w:sz w:val="28"/>
          <w:szCs w:val="28"/>
          <w:lang w:val="fr-FR"/>
        </w:rPr>
        <w:t xml:space="preserve"> </w:t>
      </w:r>
      <w:r w:rsidR="00675F94">
        <w:rPr>
          <w:b/>
          <w:sz w:val="28"/>
          <w:szCs w:val="28"/>
          <w:lang w:val="fr-FR"/>
        </w:rPr>
        <w:t xml:space="preserve">I </w:t>
      </w:r>
      <w:proofErr w:type="spellStart"/>
      <w:r w:rsidR="00675F94">
        <w:rPr>
          <w:b/>
          <w:sz w:val="28"/>
          <w:szCs w:val="28"/>
          <w:lang w:val="fr-FR"/>
        </w:rPr>
        <w:t>trim</w:t>
      </w:r>
      <w:proofErr w:type="spellEnd"/>
      <w:r w:rsidR="007C25B6" w:rsidRPr="007C25B6">
        <w:rPr>
          <w:b/>
          <w:sz w:val="28"/>
          <w:szCs w:val="28"/>
          <w:lang w:val="fr-FR"/>
        </w:rPr>
        <w:t xml:space="preserve"> </w:t>
      </w:r>
      <w:proofErr w:type="spellStart"/>
      <w:r w:rsidR="00933B94">
        <w:rPr>
          <w:b/>
          <w:sz w:val="28"/>
          <w:szCs w:val="28"/>
          <w:lang w:val="fr-FR"/>
        </w:rPr>
        <w:t>anul</w:t>
      </w:r>
      <w:proofErr w:type="spellEnd"/>
      <w:r w:rsidR="00933B94">
        <w:rPr>
          <w:b/>
          <w:sz w:val="28"/>
          <w:szCs w:val="28"/>
          <w:lang w:val="fr-FR"/>
        </w:rPr>
        <w:t xml:space="preserve"> 202</w:t>
      </w:r>
      <w:r w:rsidR="00DC7E62">
        <w:rPr>
          <w:b/>
          <w:sz w:val="28"/>
          <w:szCs w:val="28"/>
          <w:lang w:val="fr-FR"/>
        </w:rPr>
        <w:t>5</w:t>
      </w:r>
    </w:p>
    <w:p w:rsidR="00EB0768" w:rsidRDefault="00EB0768">
      <w:pPr>
        <w:jc w:val="center"/>
        <w:rPr>
          <w:b/>
          <w:sz w:val="28"/>
          <w:szCs w:val="28"/>
          <w:lang w:val="fr-F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4962"/>
        <w:gridCol w:w="1701"/>
        <w:gridCol w:w="1524"/>
        <w:gridCol w:w="1251"/>
      </w:tblGrid>
      <w:tr w:rsidR="002C6EE3" w:rsidRPr="00BF35DD" w:rsidTr="00075BF6">
        <w:trPr>
          <w:trHeight w:val="4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Pr="00BF35DD" w:rsidRDefault="002C6EE3" w:rsidP="00BF35D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BF35DD">
              <w:rPr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F35DD">
              <w:rPr>
                <w:b/>
                <w:sz w:val="28"/>
                <w:szCs w:val="28"/>
                <w:lang w:val="en-US"/>
              </w:rPr>
              <w:t>Indicatori</w:t>
            </w:r>
            <w:proofErr w:type="spellEnd"/>
          </w:p>
          <w:p w:rsidR="002C6EE3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C6EE3" w:rsidRPr="00BF35DD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F35DD">
              <w:rPr>
                <w:b/>
                <w:sz w:val="28"/>
                <w:szCs w:val="28"/>
                <w:lang w:val="en-US"/>
              </w:rPr>
              <w:t>Unitatea</w:t>
            </w:r>
            <w:proofErr w:type="spellEnd"/>
            <w:r w:rsidRPr="00BF35DD">
              <w:rPr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BF35DD">
              <w:rPr>
                <w:b/>
                <w:sz w:val="28"/>
                <w:szCs w:val="28"/>
                <w:lang w:val="en-US"/>
              </w:rPr>
              <w:t>măsură</w:t>
            </w:r>
            <w:proofErr w:type="spellEnd"/>
          </w:p>
          <w:p w:rsidR="002C6EE3" w:rsidRPr="00BF35DD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02CEE" w:rsidP="002C6EE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24</w:t>
            </w:r>
            <w:r w:rsidR="002C6EE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6EE3">
              <w:rPr>
                <w:b/>
                <w:sz w:val="28"/>
                <w:szCs w:val="28"/>
                <w:lang w:val="en-US"/>
              </w:rPr>
              <w:t>efectuat</w:t>
            </w:r>
            <w:proofErr w:type="spellEnd"/>
            <w:r w:rsidR="002C6EE3">
              <w:rPr>
                <w:b/>
                <w:sz w:val="28"/>
                <w:szCs w:val="28"/>
                <w:lang w:val="en-US"/>
              </w:rPr>
              <w:t xml:space="preserve"> trim. I</w:t>
            </w:r>
          </w:p>
          <w:p w:rsidR="002C6EE3" w:rsidRPr="00BF35DD" w:rsidRDefault="002C6EE3" w:rsidP="002C6EE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02CEE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25</w:t>
            </w:r>
          </w:p>
          <w:p w:rsidR="002C6EE3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val="en-US"/>
              </w:rPr>
              <w:t>efectuat</w:t>
            </w:r>
            <w:proofErr w:type="spellEnd"/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 trim. I</w:t>
            </w:r>
          </w:p>
          <w:p w:rsidR="002C6EE3" w:rsidRPr="00BF35DD" w:rsidRDefault="002C6EE3" w:rsidP="00BF35D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2C6EE3" w:rsidRPr="002C160E" w:rsidTr="00075BF6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 w:rsidP="00BF35DD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 w:rsidP="00BF35DD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 w:rsidP="00BF35DD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2C6EE3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BF35DD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5</w:t>
            </w:r>
          </w:p>
        </w:tc>
      </w:tr>
      <w:tr w:rsidR="002C6EE3" w:rsidRPr="002C160E" w:rsidTr="00075BF6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CAPITOLUL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2C6EE3">
            <w:pPr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075BF6">
            <w:pPr>
              <w:rPr>
                <w:lang w:val="en-US"/>
              </w:rPr>
            </w:pPr>
          </w:p>
        </w:tc>
      </w:tr>
      <w:tr w:rsidR="00D30102" w:rsidRPr="002C160E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rFonts w:ascii="Arial CYR" w:hAnsi="Arial CYR" w:cs="Arial CYR"/>
                <w:lang w:val="en-US"/>
              </w:rPr>
            </w:pPr>
            <w:proofErr w:type="spellStart"/>
            <w:r>
              <w:rPr>
                <w:lang w:val="en-US"/>
              </w:rPr>
              <w:t>Suprafaţ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tal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teritoriulu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mii</w:t>
            </w:r>
            <w:proofErr w:type="gramEnd"/>
            <w:r>
              <w:rPr>
                <w:lang w:val="en-US"/>
              </w:rPr>
              <w:t xml:space="preserve"> ha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.17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450C81" w:rsidP="00BE6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.178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clusiv</w:t>
            </w:r>
            <w:proofErr w:type="spellEnd"/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teren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rico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i 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7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450C81" w:rsidP="00BE6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722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 xml:space="preserve">1.2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pulaţie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fr-FR"/>
              </w:rPr>
              <w:t>mii per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1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0A5356" w:rsidRDefault="00137598" w:rsidP="003A4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2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1.3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enţ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conomi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0A5356" w:rsidRDefault="00810E53" w:rsidP="00694C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6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rFonts w:ascii="Arial CYR" w:hAnsi="Arial CYR" w:cs="Arial CYR"/>
                <w:b/>
                <w:lang w:val="en-US"/>
              </w:rPr>
              <w:t>CAPITOLUL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NDUST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981278">
        <w:trPr>
          <w:trHeight w:val="2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2.1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Numărul agenţilor econom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0A5356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</w:tr>
      <w:tr w:rsidR="002C6EE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fr-FR"/>
              </w:rPr>
            </w:pPr>
            <w:r>
              <w:rPr>
                <w:lang w:val="fr-FR"/>
              </w:rPr>
              <w:t>2.2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fr-FR"/>
              </w:rPr>
            </w:pPr>
            <w:r>
              <w:rPr>
                <w:lang w:val="fr-FR"/>
              </w:rPr>
              <w:t>Volumul producţiei industriale în preţuri cur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2C6EE3">
            <w:pPr>
              <w:jc w:val="center"/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D3FB5" w:rsidRDefault="002C6EE3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2C6EE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Pr="003E3349" w:rsidRDefault="002C6EE3">
            <w:pPr>
              <w:rPr>
                <w:lang w:val="fr-FR"/>
              </w:rPr>
            </w:pPr>
            <w:r w:rsidRPr="0035620F">
              <w:rPr>
                <w:b/>
                <w:lang w:val="fr-FR"/>
              </w:rPr>
              <w:t xml:space="preserve">      </w:t>
            </w:r>
            <w:r w:rsidRPr="003E3349">
              <w:rPr>
                <w:lang w:val="fr-FR"/>
              </w:rPr>
              <w:t>Inclusiv industria prelucrăto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Pr="00262450" w:rsidRDefault="002C6EE3">
            <w:pPr>
              <w:jc w:val="center"/>
              <w:rPr>
                <w:lang w:val="fr-FR"/>
              </w:rPr>
            </w:pPr>
            <w:r w:rsidRPr="00262450">
              <w:rPr>
                <w:lang w:val="en-US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2C6EE3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D3FB5" w:rsidRDefault="002C6EE3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2C6EE3" w:rsidRPr="00623EDB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r>
              <w:rPr>
                <w:lang w:val="en-US"/>
              </w:rPr>
              <w:t>2.4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tm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reşt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tă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nul</w:t>
            </w:r>
            <w:proofErr w:type="spellEnd"/>
            <w:r>
              <w:rPr>
                <w:lang w:val="en-US"/>
              </w:rPr>
              <w:t xml:space="preserve"> prece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2C6EE3">
            <w:pPr>
              <w:jc w:val="center"/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D3FB5" w:rsidRDefault="002C6EE3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2C6EE3" w:rsidRPr="00C94E3A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r>
              <w:rPr>
                <w:lang w:val="en-US"/>
              </w:rPr>
              <w:t>2.5.*</w:t>
            </w:r>
          </w:p>
          <w:p w:rsidR="002C6EE3" w:rsidRDefault="002C6EE3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bri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cipal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ustri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pres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tur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2C6EE3">
            <w:pPr>
              <w:jc w:val="center"/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D3FB5" w:rsidRDefault="002C6EE3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2C6EE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iment</w:t>
            </w:r>
            <w:proofErr w:type="spellEnd"/>
            <w:r>
              <w:rPr>
                <w:lang w:val="en-US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i. 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2C6EE3">
            <w:pPr>
              <w:jc w:val="center"/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D3FB5" w:rsidRDefault="002C6EE3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2C6EE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piat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ut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i m. </w:t>
            </w:r>
            <w:proofErr w:type="spellStart"/>
            <w:r>
              <w:rPr>
                <w:lang w:val="en-US"/>
              </w:rPr>
              <w:t>cub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2C6EE3">
            <w:pPr>
              <w:jc w:val="center"/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D3FB5" w:rsidRDefault="002C6EE3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2C6EE3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pietri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undiş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EE3" w:rsidRDefault="002C6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i m. </w:t>
            </w:r>
            <w:proofErr w:type="spellStart"/>
            <w:r>
              <w:rPr>
                <w:lang w:val="en-US"/>
              </w:rPr>
              <w:t>cub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Default="002C6EE3" w:rsidP="002C6EE3">
            <w:pPr>
              <w:jc w:val="center"/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EE3" w:rsidRPr="00CD3FB5" w:rsidRDefault="002C6EE3" w:rsidP="00FF28D4">
            <w:pPr>
              <w:jc w:val="center"/>
              <w:rPr>
                <w:color w:val="FF0000"/>
                <w:lang w:val="en-US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nisip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nstrucţ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i m. </w:t>
            </w:r>
            <w:proofErr w:type="spellStart"/>
            <w:r>
              <w:rPr>
                <w:lang w:val="en-US"/>
              </w:rPr>
              <w:t>cub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DE34CF" w:rsidP="003A483E">
            <w:pPr>
              <w:jc w:val="center"/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D3FB5" w:rsidRDefault="00DE34CF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articole trico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 xml:space="preserve">mii </w:t>
            </w:r>
            <w:proofErr w:type="spellStart"/>
            <w:r>
              <w:rPr>
                <w:lang w:val="en-US"/>
              </w:rPr>
              <w:t>buc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DE34CF" w:rsidP="003A483E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D3FB5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articole de confecţ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l.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DE34CF" w:rsidP="003A483E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D3FB5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pîine şi produse de panificaţ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DE34CF" w:rsidP="003A483E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D3FB5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produse de cofetărie făino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DE34CF" w:rsidP="003A483E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D3FB5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 produse de cofetărie zaharo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DE34CF" w:rsidP="003A483E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D3FB5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paste făino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DE34CF" w:rsidP="003A483E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D3FB5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ulei vege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DE34CF" w:rsidP="003A483E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D3FB5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rachiu şi lich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FA1C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DE34CF">
              <w:rPr>
                <w:lang w:val="fr-FR"/>
              </w:rPr>
              <w:t>ii dal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DE34CF" w:rsidP="003A483E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D3FB5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apă miner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FA1C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DE34CF">
              <w:rPr>
                <w:lang w:val="fr-FR"/>
              </w:rPr>
              <w:t xml:space="preserve">ii sticle </w:t>
            </w:r>
          </w:p>
          <w:p w:rsidR="00DE34CF" w:rsidRDefault="00DE34CF" w:rsidP="00BF3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 0.5l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DE34CF" w:rsidP="003A483E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D3FB5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-băuturi fără alc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FA1C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DE34CF">
              <w:rPr>
                <w:lang w:val="fr-FR"/>
              </w:rPr>
              <w:t>ii dal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DE34CF" w:rsidP="003A483E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D3FB5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  <w:r>
              <w:rPr>
                <w:rFonts w:ascii="Arial CYR" w:hAnsi="Arial CYR" w:cs="Arial CYR"/>
                <w:b/>
                <w:lang w:val="en-US"/>
              </w:rPr>
              <w:t>CAPITOLUL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DE34CF" w:rsidP="003A483E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D3FB5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GRI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DE34CF" w:rsidP="003A483E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D3FB5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3.1.*</w:t>
            </w: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Volumul global al produselor agricole în toate categoriile de gospodării în preţuri curente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473C50">
            <w:pPr>
              <w:rPr>
                <w:lang w:val="fr-FR"/>
              </w:rPr>
            </w:pPr>
            <w:r>
              <w:rPr>
                <w:lang w:val="fr-FR"/>
              </w:rPr>
              <w:t xml:space="preserve">    665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C94E3A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3013</w:t>
            </w:r>
          </w:p>
        </w:tc>
      </w:tr>
      <w:tr w:rsidR="00D30102" w:rsidTr="00735FA1">
        <w:trPr>
          <w:trHeight w:val="2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Inclusiv producţia vegetală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D30102" w:rsidP="00075BF6">
            <w:pPr>
              <w:jc w:val="center"/>
              <w:rPr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producţia animalieră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65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C94E3A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9300DE">
              <w:rPr>
                <w:lang w:val="fr-FR"/>
              </w:rPr>
              <w:t>3013</w:t>
            </w:r>
          </w:p>
        </w:tc>
      </w:tr>
      <w:tr w:rsidR="00D30102" w:rsidTr="00735FA1">
        <w:trPr>
          <w:trHeight w:val="6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3.2.*</w:t>
            </w:r>
          </w:p>
          <w:p w:rsidR="00D30102" w:rsidRDefault="00D30102">
            <w:pPr>
              <w:rPr>
                <w:lang w:val="fr-FR"/>
              </w:rPr>
            </w:pP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Volumul global al produselor agricole în toate categoriile de gospodării în preţuri comparabile ale a.200</w:t>
            </w:r>
            <w:r w:rsidR="00473C50">
              <w:rPr>
                <w:lang w:val="fr-F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ii lei </w:t>
            </w:r>
          </w:p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66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C94E3A" w:rsidP="00E66B2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343</w:t>
            </w: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 xml:space="preserve">    Inclusiv producţia vegetală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Default="006F4DC7" w:rsidP="00D25697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CD3FB5" w:rsidRDefault="006F4DC7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  producţia animalieră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Default="00DC7E62" w:rsidP="00D2569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66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580565" w:rsidRDefault="00C94E3A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343</w:t>
            </w: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3.3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  <w:r>
              <w:rPr>
                <w:lang w:val="fr-FR"/>
              </w:rPr>
              <w:t>Producţia agricolă pe tipuri 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DE34CF" w:rsidP="003A483E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D3FB5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ult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reali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guminoa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ab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9300DE" w:rsidP="003A4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9300DE" w:rsidRDefault="009300DE" w:rsidP="00075BF6">
            <w:pPr>
              <w:jc w:val="center"/>
              <w:rPr>
                <w:lang w:val="en-US"/>
              </w:rPr>
            </w:pPr>
            <w:r w:rsidRPr="009300DE">
              <w:rPr>
                <w:lang w:val="en-US"/>
              </w:rPr>
              <w:t>-</w:t>
            </w: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flo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arelu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9300DE" w:rsidP="003A4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9300DE" w:rsidRDefault="009300DE" w:rsidP="00075BF6">
            <w:pPr>
              <w:jc w:val="center"/>
              <w:rPr>
                <w:lang w:val="en-US"/>
              </w:rPr>
            </w:pPr>
            <w:r w:rsidRPr="009300DE">
              <w:rPr>
                <w:lang w:val="en-US"/>
              </w:rPr>
              <w:t>-</w:t>
            </w: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sfecl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zahă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9300DE" w:rsidP="003A4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9300DE" w:rsidRDefault="009300DE" w:rsidP="00075BF6">
            <w:pPr>
              <w:jc w:val="center"/>
              <w:rPr>
                <w:lang w:val="en-US"/>
              </w:rPr>
            </w:pPr>
            <w:r w:rsidRPr="009300DE">
              <w:rPr>
                <w:lang w:val="en-US"/>
              </w:rPr>
              <w:t>-</w:t>
            </w: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tutu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9300DE" w:rsidP="003A4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9300DE" w:rsidRDefault="009300DE" w:rsidP="00075BF6">
            <w:pPr>
              <w:jc w:val="center"/>
              <w:rPr>
                <w:lang w:val="en-US"/>
              </w:rPr>
            </w:pPr>
            <w:r w:rsidRPr="009300DE">
              <w:rPr>
                <w:lang w:val="en-US"/>
              </w:rPr>
              <w:t>-</w:t>
            </w: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so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9300DE" w:rsidP="003A4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9300DE" w:rsidRDefault="009300DE" w:rsidP="00075BF6">
            <w:pPr>
              <w:jc w:val="center"/>
              <w:rPr>
                <w:lang w:val="en-US"/>
              </w:rPr>
            </w:pPr>
            <w:r w:rsidRPr="009300DE">
              <w:rPr>
                <w:lang w:val="en-US"/>
              </w:rPr>
              <w:t>-</w:t>
            </w: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rto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9300DE" w:rsidP="003A4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9300DE" w:rsidRDefault="009300DE" w:rsidP="00075BF6">
            <w:pPr>
              <w:jc w:val="center"/>
              <w:rPr>
                <w:lang w:val="en-US"/>
              </w:rPr>
            </w:pPr>
            <w:r w:rsidRPr="009300DE">
              <w:rPr>
                <w:lang w:val="en-US"/>
              </w:rPr>
              <w:t>-</w:t>
            </w: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legu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9300DE" w:rsidP="003A4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9300DE" w:rsidRDefault="009300DE" w:rsidP="00075BF6">
            <w:pPr>
              <w:jc w:val="center"/>
              <w:rPr>
                <w:lang w:val="en-US"/>
              </w:rPr>
            </w:pPr>
            <w:r w:rsidRPr="009300DE">
              <w:rPr>
                <w:lang w:val="en-US"/>
              </w:rPr>
              <w:t>-</w:t>
            </w: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fruc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muşo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9300DE" w:rsidP="003A4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9300DE" w:rsidRDefault="009300DE" w:rsidP="00075BF6">
            <w:pPr>
              <w:jc w:val="center"/>
              <w:rPr>
                <w:lang w:val="en-US"/>
              </w:rPr>
            </w:pPr>
            <w:r w:rsidRPr="009300DE">
              <w:rPr>
                <w:lang w:val="en-US"/>
              </w:rPr>
              <w:t>-</w:t>
            </w: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strugu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9300DE" w:rsidP="003A4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9300DE" w:rsidRDefault="009300DE" w:rsidP="00075BF6">
            <w:pPr>
              <w:jc w:val="center"/>
              <w:rPr>
                <w:lang w:val="en-US"/>
              </w:rPr>
            </w:pPr>
            <w:r w:rsidRPr="009300DE">
              <w:rPr>
                <w:lang w:val="en-US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vite şi păsări în masă v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7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C94E3A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43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lapte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C94E3A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2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ouă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en-US"/>
              </w:rPr>
              <w:t>mii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c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8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C94E3A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38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lînă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D30102" w:rsidP="00075BF6">
            <w:pPr>
              <w:jc w:val="center"/>
              <w:rPr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3.4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Suprafeţele însămînţate cu culturi agric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5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C94E3A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2992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     Inclusiv : plantaţii multianu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4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C94E3A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56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i/>
                <w:lang w:val="fr-FR"/>
              </w:rPr>
              <w:t xml:space="preserve">                Din care :       </w:t>
            </w:r>
            <w:r>
              <w:rPr>
                <w:lang w:val="fr-FR"/>
              </w:rPr>
              <w:t>v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B336D7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3</w:t>
            </w:r>
            <w:r w:rsidR="00DC7E62">
              <w:rPr>
                <w:lang w:val="fr-FR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C94E3A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9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ive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C94E3A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71</w:t>
            </w:r>
          </w:p>
        </w:tc>
      </w:tr>
      <w:tr w:rsidR="00D30102" w:rsidRPr="00C94E3A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3.5.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Efectivul de vite şi păsări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D30102" w:rsidP="00075BF6">
            <w:pPr>
              <w:jc w:val="center"/>
              <w:rPr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b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DC7E62">
              <w:rPr>
                <w:lang w:val="fr-FR"/>
              </w:rPr>
              <w:t>75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C94E3A" w:rsidP="00A73EF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09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din care v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DC7E62">
              <w:rPr>
                <w:lang w:val="fr-FR"/>
              </w:rPr>
              <w:t>0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C94E3A" w:rsidP="00A73EF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19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porc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DC7E62">
              <w:rPr>
                <w:lang w:val="fr-FR"/>
              </w:rPr>
              <w:t>77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9300DE" w:rsidP="00A73EF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79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ovine şi capr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DC7E6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76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9300DE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62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caba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7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9300DE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49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păsă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cape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134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9300DE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9223</w:t>
            </w:r>
          </w:p>
        </w:tc>
      </w:tr>
      <w:tr w:rsidR="006F4DC7" w:rsidRPr="00C94E3A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>3.6.*</w:t>
            </w:r>
          </w:p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>Productivitatea vitelor şi păsărilor la întreprinderile agricole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Default="006F4DC7" w:rsidP="00D25697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580565" w:rsidRDefault="006F4DC7" w:rsidP="00075BF6">
            <w:pPr>
              <w:jc w:val="center"/>
              <w:rPr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producţia medie de lapte pe o vac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kg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9300DE" w:rsidP="007E159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67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producţia medie de ouă pe o găină ouăto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uc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9300DE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9300DE" w:rsidP="009300D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sporul  zilnic în greutate a bovinelor de la îngrăş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r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9300DE" w:rsidP="007E159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38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 sporul  zilnic în greutate a porcinelor de la îngrăş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r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DC7E62">
              <w:rPr>
                <w:lang w:val="fr-FR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80565" w:rsidRDefault="009300DE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9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rFonts w:ascii="Arial CYR" w:hAnsi="Arial CYR" w:cs="Arial CYR"/>
                <w:b/>
                <w:lang w:val="en-US"/>
              </w:rPr>
              <w:t>CAPITOLUL  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NSTRUCŢII CAPI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4.1.*</w:t>
            </w: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Volumul investiţiilor în capitalul fix din toate sursele de finanţare în preţuri curente,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14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658A5" w:rsidRDefault="001C0DB4" w:rsidP="00710ED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12,2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Numărul localitătţilor, care au reţea de apă potabil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DC7E62">
              <w:rPr>
                <w:lang w:val="fr-FR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9300DE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nd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ităţ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care </w:t>
            </w:r>
            <w:proofErr w:type="spellStart"/>
            <w:r>
              <w:rPr>
                <w:lang w:val="en-US"/>
              </w:rPr>
              <w:t>reţeau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p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tabi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ţioneaz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DC7E62">
              <w:rPr>
                <w:lang w:val="en-US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9300DE" w:rsidP="00075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Ponderea localităţilor care au reţea de gazific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9300DE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rFonts w:ascii="Arial CYR" w:hAnsi="Arial CYR" w:cs="Arial CYR"/>
                <w:b/>
                <w:lang w:val="en-US"/>
              </w:rPr>
              <w:t>CAPITOLUL 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RANSPORT ŞI COMUNICAŢ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5.1.</w:t>
            </w: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cărcătu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sportate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transportul</w:t>
            </w:r>
            <w:proofErr w:type="spellEnd"/>
            <w:r>
              <w:rPr>
                <w:lang w:val="en-US"/>
              </w:rPr>
              <w:t xml:space="preserve"> auto a </w:t>
            </w:r>
            <w:proofErr w:type="spellStart"/>
            <w:r>
              <w:rPr>
                <w:lang w:val="en-US"/>
              </w:rPr>
              <w:t>întreprinde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aliz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i to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33F6C" w:rsidRDefault="00D2449C" w:rsidP="00075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,9</w:t>
            </w:r>
          </w:p>
        </w:tc>
      </w:tr>
      <w:tr w:rsidR="00D30102" w:rsidRPr="00CA40EE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5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Parcursul pasagerilor (cu autobuze, microbuz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 w:rsidP="0040545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l pas.-k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33F6C" w:rsidRDefault="00D2449C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,2</w:t>
            </w:r>
          </w:p>
        </w:tc>
      </w:tr>
      <w:tr w:rsidR="006F4DC7" w:rsidRPr="00CA40EE" w:rsidTr="00BF35DD">
        <w:trPr>
          <w:trHeight w:val="4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071" w:rsidRDefault="001A5071" w:rsidP="003A483E">
            <w:pPr>
              <w:rPr>
                <w:b/>
                <w:lang w:val="en-US"/>
              </w:rPr>
            </w:pPr>
          </w:p>
          <w:p w:rsidR="001A5071" w:rsidRDefault="001A5071" w:rsidP="003A483E">
            <w:pPr>
              <w:rPr>
                <w:b/>
                <w:lang w:val="en-US"/>
              </w:rPr>
            </w:pPr>
          </w:p>
          <w:p w:rsidR="006F4DC7" w:rsidRDefault="006F4DC7" w:rsidP="003A483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DEZVOLTAREA MICULUI BUSIN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 w:rsidP="00BF35DD">
            <w:pPr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Default="006F4DC7" w:rsidP="00D25697">
            <w:pPr>
              <w:jc w:val="center"/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CD3FB5" w:rsidRDefault="006F4DC7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D30102" w:rsidRPr="00CA40EE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7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treprinderilor</w:t>
            </w:r>
            <w:proofErr w:type="spellEnd"/>
            <w:r>
              <w:rPr>
                <w:lang w:val="en-US"/>
              </w:rPr>
              <w:t xml:space="preserve"> 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0A5356" w:rsidRDefault="009A3E74" w:rsidP="00075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6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Dintre care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0A5356" w:rsidRDefault="00D30102" w:rsidP="00075BF6">
            <w:pPr>
              <w:jc w:val="center"/>
              <w:rPr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Intreprinderi individu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B336D7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  <w:r w:rsidR="00DC7E62">
              <w:rPr>
                <w:lang w:val="fr-FR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0A5356" w:rsidRDefault="009A3E74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3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Gospodării ţărăneşti( de fermie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0A5356" w:rsidRDefault="009A3E74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4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Pr="009A3E74" w:rsidRDefault="009A3E74">
            <w:pPr>
              <w:rPr>
                <w:lang w:val="ro-RO"/>
              </w:rPr>
            </w:pPr>
            <w:proofErr w:type="spellStart"/>
            <w:r>
              <w:rPr>
                <w:lang w:val="fr-FR"/>
              </w:rPr>
              <w:t>Societ</w:t>
            </w:r>
            <w:r w:rsidR="00CE44E7">
              <w:rPr>
                <w:lang w:val="ro-RO"/>
              </w:rPr>
              <w:t>ăți</w:t>
            </w:r>
            <w:proofErr w:type="spellEnd"/>
            <w:r w:rsidR="00CE44E7">
              <w:rPr>
                <w:lang w:val="ro-RO"/>
              </w:rPr>
              <w:t xml:space="preserve"> cu răspundere limita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5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0A5356" w:rsidRDefault="00CE44E7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7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posesori de paten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0A5356" w:rsidRDefault="009A3E74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DE34CF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APITOLUL 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DE34CF" w:rsidP="003A483E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D3FB5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E34CF" w:rsidRPr="00C94E3A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NDICII  PRINCIPALI AI BUGETULUI CONSOLI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DE34CF" w:rsidP="003A483E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D3FB5" w:rsidRDefault="00DE34CF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247E86" w:rsidRPr="00247E86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8.1</w:t>
            </w: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 xml:space="preserve">Suma </w:t>
            </w:r>
            <w:proofErr w:type="spellStart"/>
            <w:r>
              <w:rPr>
                <w:lang w:val="en-US"/>
              </w:rPr>
              <w:t>impozitel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x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casă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m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itoriu</w:t>
            </w:r>
            <w:proofErr w:type="spellEnd"/>
            <w:r>
              <w:rPr>
                <w:lang w:val="en-US"/>
              </w:rPr>
              <w:t xml:space="preserve"> – to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DC7E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57,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47E86" w:rsidRDefault="009A3E74" w:rsidP="00075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90,9</w:t>
            </w:r>
          </w:p>
        </w:tc>
      </w:tr>
      <w:tr w:rsidR="00247E86" w:rsidRPr="00247E86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8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nit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ge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tăţ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ministrativ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teritori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i.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730C00" w:rsidRDefault="00DC7E62" w:rsidP="00BE6AC2">
            <w:pPr>
              <w:jc w:val="center"/>
              <w:rPr>
                <w:lang w:val="ro-RO"/>
              </w:rPr>
            </w:pPr>
            <w:r>
              <w:rPr>
                <w:lang w:val="en-US"/>
              </w:rPr>
              <w:t>52375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47E86" w:rsidRDefault="009A3E74" w:rsidP="00075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6,2</w:t>
            </w:r>
          </w:p>
        </w:tc>
      </w:tr>
      <w:tr w:rsidR="00247E86" w:rsidRPr="00247E86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tuieli</w:t>
            </w:r>
            <w:proofErr w:type="spellEnd"/>
            <w:r>
              <w:rPr>
                <w:lang w:val="en-US"/>
              </w:rPr>
              <w:t xml:space="preserve"> din </w:t>
            </w:r>
            <w:proofErr w:type="spellStart"/>
            <w:r>
              <w:rPr>
                <w:lang w:val="en-US"/>
              </w:rPr>
              <w:t>buge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tăţ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ministrativ</w:t>
            </w:r>
            <w:proofErr w:type="spellEnd"/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teritori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 w:rsidP="00CC12A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i.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1320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247E86" w:rsidRDefault="009A3E74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5,0</w:t>
            </w: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APITOLUL X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Default="006F4DC7" w:rsidP="00D25697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CD3FB5" w:rsidRDefault="006F4DC7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ZVOLTAREA SFEREI SO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Default="006F4DC7" w:rsidP="00D25697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CD3FB5" w:rsidRDefault="006F4DC7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9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Natalita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B336D7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0A5356" w:rsidRDefault="00137598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Morta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B336D7">
              <w:rPr>
                <w:lang w:val="fr-FR"/>
              </w:rPr>
              <w:t>5</w:t>
            </w:r>
            <w:r w:rsidR="00DC7E62">
              <w:rPr>
                <w:lang w:val="fr-FR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0A5356" w:rsidRDefault="00137598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1</w:t>
            </w:r>
          </w:p>
        </w:tc>
      </w:tr>
      <w:tr w:rsidR="00D30102" w:rsidRPr="00C94E3A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 E M U N E R A R E A   M U N C I 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D30102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0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Salariu mediu lunar – to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695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762D26" w:rsidRDefault="00137598" w:rsidP="00075B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346,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În % faţă de anul prece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5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762D26" w:rsidRDefault="00137598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5,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in care pe activităţi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D30102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agricultură sivicultura si pescu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CE44E7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E44E7" w:rsidRDefault="00CE44E7" w:rsidP="00075BF6">
            <w:pPr>
              <w:jc w:val="center"/>
              <w:rPr>
                <w:lang w:val="fr-FR"/>
              </w:rPr>
            </w:pPr>
            <w:r w:rsidRPr="00CE44E7"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indust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CE44E7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E44E7" w:rsidRDefault="00CE44E7" w:rsidP="00075BF6">
            <w:pPr>
              <w:jc w:val="center"/>
              <w:rPr>
                <w:lang w:val="fr-FR"/>
              </w:rPr>
            </w:pPr>
            <w:r w:rsidRPr="00CE44E7"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administratiea publica si apar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CE44E7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E44E7" w:rsidRDefault="00CE44E7" w:rsidP="00075BF6">
            <w:pPr>
              <w:jc w:val="center"/>
              <w:rPr>
                <w:lang w:val="fr-FR"/>
              </w:rPr>
            </w:pPr>
            <w:r w:rsidRPr="00CE44E7"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invatam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CE44E7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E44E7" w:rsidRDefault="00CE44E7" w:rsidP="00075BF6">
            <w:pPr>
              <w:jc w:val="center"/>
              <w:rPr>
                <w:lang w:val="fr-FR"/>
              </w:rPr>
            </w:pPr>
            <w:r w:rsidRPr="00CE44E7"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alte activit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CE44E7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E44E7" w:rsidRDefault="00CE44E7" w:rsidP="00075BF6">
            <w:pPr>
              <w:jc w:val="center"/>
              <w:rPr>
                <w:lang w:val="fr-FR"/>
              </w:rPr>
            </w:pPr>
            <w:r w:rsidRPr="00CE44E7">
              <w:rPr>
                <w:lang w:val="fr-FR"/>
              </w:rPr>
              <w:t>-</w:t>
            </w:r>
          </w:p>
        </w:tc>
      </w:tr>
      <w:tr w:rsidR="00DE34CF" w:rsidRPr="00C94E3A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 I A Ţ A   M U N C I 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34CF" w:rsidRDefault="00DE34CF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Default="00DE34CF" w:rsidP="003A483E">
            <w:pPr>
              <w:jc w:val="center"/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4CF" w:rsidRPr="00CD3FB5" w:rsidRDefault="00DE34CF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11.1</w:t>
            </w:r>
          </w:p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ome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fici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registraţi</w:t>
            </w:r>
            <w:proofErr w:type="spellEnd"/>
            <w:r>
              <w:rPr>
                <w:lang w:val="en-US"/>
              </w:rPr>
              <w:t xml:space="preserve">( la </w:t>
            </w:r>
            <w:proofErr w:type="spellStart"/>
            <w:r>
              <w:rPr>
                <w:lang w:val="en-US"/>
              </w:rPr>
              <w:t>sfîrşi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) - to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61179A" w:rsidP="00075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6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n </w:t>
            </w:r>
            <w:proofErr w:type="spellStart"/>
            <w:r>
              <w:rPr>
                <w:lang w:val="en-US"/>
              </w:rPr>
              <w:t>ei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D30102" w:rsidP="00075BF6">
            <w:pPr>
              <w:jc w:val="center"/>
              <w:rPr>
                <w:lang w:val="en-US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cu drept de a primi indemnizaţ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B336D7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DC7E62">
              <w:rPr>
                <w:lang w:val="fr-FR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61179A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plasaţi în cîmpul mun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B336D7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DC7E62">
              <w:rPr>
                <w:lang w:val="fr-FR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61179A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Mărimea ajutorului de şom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FC33D5" w:rsidRDefault="00DC7E62" w:rsidP="00BE6AC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82,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61179A" w:rsidP="003A48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47,0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Rata şomajului (în % faţă de populaţia ecnomic activ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 w:rsidP="00BF3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61179A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 Inclusiv : rata şomajului femen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61179A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Locuri vac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cur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61179A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6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5</w:t>
            </w:r>
          </w:p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Numărul de persoane care au trecut cursurile de perfecţionare -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61179A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din care – au fost angajaţi la luc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61179A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D30102" w:rsidRPr="00C94E3A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 R O T E C Ţ I A    S O C I A L 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30102" w:rsidP="00BE6AC2">
            <w:pPr>
              <w:jc w:val="center"/>
              <w:rPr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D30102" w:rsidP="00075BF6">
            <w:pPr>
              <w:jc w:val="center"/>
              <w:rPr>
                <w:color w:val="FF0000"/>
                <w:lang w:val="en-US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>11.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ă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sionaril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7A0B22" w:rsidP="00BE6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533F6C" w:rsidRDefault="007A0B22" w:rsidP="00075BF6">
            <w:pPr>
              <w:jc w:val="center"/>
              <w:rPr>
                <w:lang w:val="en-US"/>
              </w:rPr>
            </w:pPr>
            <w:r w:rsidRPr="00533F6C">
              <w:rPr>
                <w:lang w:val="en-US"/>
              </w:rPr>
              <w:t>-</w:t>
            </w: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  <w:r>
              <w:rPr>
                <w:lang w:val="en-US"/>
              </w:rPr>
              <w:t>11.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s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d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nar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Default="006F4DC7" w:rsidP="00D256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533F6C" w:rsidRDefault="00D30102" w:rsidP="00075BF6">
            <w:pPr>
              <w:jc w:val="center"/>
              <w:rPr>
                <w:lang w:val="en-US"/>
              </w:rPr>
            </w:pPr>
            <w:r w:rsidRPr="00533F6C">
              <w:rPr>
                <w:lang w:val="en-US"/>
              </w:rPr>
              <w:t>-</w:t>
            </w: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% </w:t>
            </w:r>
            <w:proofErr w:type="spellStart"/>
            <w:r>
              <w:rPr>
                <w:lang w:val="en-US"/>
              </w:rPr>
              <w:t>faţă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nul</w:t>
            </w:r>
            <w:proofErr w:type="spellEnd"/>
            <w:r>
              <w:rPr>
                <w:lang w:val="en-US"/>
              </w:rPr>
              <w:t xml:space="preserve"> prece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Default="006F4DC7" w:rsidP="00D256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533F6C" w:rsidRDefault="00D30102" w:rsidP="00075BF6">
            <w:pPr>
              <w:jc w:val="center"/>
              <w:rPr>
                <w:lang w:val="en-US"/>
              </w:rPr>
            </w:pPr>
            <w:r w:rsidRPr="00533F6C">
              <w:rPr>
                <w:lang w:val="en-US"/>
              </w:rPr>
              <w:t>-</w:t>
            </w: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en-US"/>
              </w:rPr>
            </w:pPr>
            <w:r>
              <w:rPr>
                <w:lang w:val="en-US"/>
              </w:rPr>
              <w:t>11.15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>Mijloace financiare destinate protecţiei so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Default="006F4DC7" w:rsidP="00D2569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533F6C" w:rsidRDefault="00D30102" w:rsidP="00075BF6">
            <w:pPr>
              <w:jc w:val="center"/>
              <w:rPr>
                <w:lang w:val="fr-FR"/>
              </w:rPr>
            </w:pPr>
            <w:r w:rsidRPr="00533F6C">
              <w:rPr>
                <w:lang w:val="fr-FR"/>
              </w:rPr>
              <w:t>-</w:t>
            </w: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nclusiv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Default="006F4DC7" w:rsidP="00D25697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CD3FB5" w:rsidRDefault="006F4DC7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6F4DC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  <w:r>
              <w:rPr>
                <w:lang w:val="fr-FR"/>
              </w:rPr>
              <w:t>-fondul de pensii şi indemnizaţ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mii le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Default="006F4DC7" w:rsidP="00D2569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CD3FB5" w:rsidRDefault="00D30102" w:rsidP="00075BF6">
            <w:pPr>
              <w:jc w:val="center"/>
              <w:rPr>
                <w:lang w:val="fr-FR"/>
              </w:rPr>
            </w:pPr>
            <w:r w:rsidRPr="00CD3FB5">
              <w:rPr>
                <w:lang w:val="fr-FR"/>
              </w:rPr>
              <w:t>-</w:t>
            </w:r>
          </w:p>
        </w:tc>
      </w:tr>
      <w:tr w:rsidR="006F4DC7" w:rsidRPr="00C94E3A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B336D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Î N V Ă Ţ Ă M </w:t>
            </w:r>
            <w:r>
              <w:rPr>
                <w:b/>
                <w:lang w:val="ro-RO"/>
              </w:rPr>
              <w:t>Â</w:t>
            </w:r>
            <w:r>
              <w:rPr>
                <w:b/>
                <w:lang w:val="fr-FR"/>
              </w:rPr>
              <w:t xml:space="preserve"> N T</w:t>
            </w:r>
            <w:r w:rsidR="006F4DC7">
              <w:rPr>
                <w:b/>
                <w:lang w:val="fr-FR"/>
              </w:rPr>
              <w:t xml:space="preserve"> U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DC7" w:rsidRDefault="006F4DC7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Default="006F4DC7" w:rsidP="00D25697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DC7" w:rsidRPr="00CD3FB5" w:rsidRDefault="006F4DC7" w:rsidP="00075BF6">
            <w:pPr>
              <w:jc w:val="center"/>
              <w:rPr>
                <w:color w:val="FF0000"/>
                <w:lang w:val="fr-FR"/>
              </w:rPr>
            </w:pPr>
          </w:p>
        </w:tc>
      </w:tr>
      <w:tr w:rsidR="00B336D7" w:rsidRPr="00B336D7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6D7" w:rsidRDefault="00B336D7">
            <w:pPr>
              <w:rPr>
                <w:lang w:val="fr-FR"/>
              </w:rPr>
            </w:pPr>
            <w:r>
              <w:rPr>
                <w:lang w:val="fr-FR"/>
              </w:rPr>
              <w:t>11.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6D7" w:rsidRPr="00B336D7" w:rsidRDefault="00B336D7" w:rsidP="00B336D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Școl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imare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grădiniț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6D7" w:rsidRDefault="00B336D7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unităţ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6D7" w:rsidRDefault="00B336D7" w:rsidP="00D2569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6D7" w:rsidRPr="00CD3FB5" w:rsidRDefault="007B6018" w:rsidP="00075B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Instituţii preşcol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C5251" w:rsidRDefault="00D3010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B336D7">
              <w:rPr>
                <w:lang w:val="fr-FR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7B6018" w:rsidP="00E26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Gimnaz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C5251" w:rsidRDefault="00D3010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B336D7">
              <w:rPr>
                <w:lang w:val="fr-FR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7B6018" w:rsidP="00E26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Lice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ităţ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C5251" w:rsidRDefault="00D3010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7B6018" w:rsidP="00E26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b/>
                <w:lang w:val="fr-FR"/>
              </w:rPr>
              <w:t>Numărul de elevi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C5251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D30102" w:rsidP="00E265DD">
            <w:pPr>
              <w:jc w:val="center"/>
              <w:rPr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b/>
                <w:lang w:val="fr-FR"/>
              </w:rPr>
            </w:pPr>
            <w:r>
              <w:rPr>
                <w:lang w:val="fr-FR"/>
              </w:rPr>
              <w:t>școli primare/gradiniț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lev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7B6018" w:rsidP="00E26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4</w:t>
            </w:r>
          </w:p>
        </w:tc>
      </w:tr>
      <w:tr w:rsidR="00D30102" w:rsidRPr="006D7C71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în gimnaz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 w:rsidP="00CA1E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lev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C5251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68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7B6018" w:rsidP="00E26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654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în lic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 w:rsidP="00CA1E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lev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C5251" w:rsidRDefault="00B336D7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12</w:t>
            </w:r>
            <w:r w:rsidR="00DC7E62">
              <w:rPr>
                <w:lang w:val="fr-FR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7B6018" w:rsidP="00E26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127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11.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bsolvenţi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C5251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D30102" w:rsidP="00E265DD">
            <w:pPr>
              <w:jc w:val="center"/>
              <w:rPr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Ai gimnaziilor (cl.IX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C5251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7B6018" w:rsidP="00E26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69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Inclusiv care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C5251" w:rsidRDefault="00D30102" w:rsidP="00BE6AC2">
            <w:pPr>
              <w:jc w:val="center"/>
              <w:rPr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D30102" w:rsidP="00E265DD">
            <w:pPr>
              <w:jc w:val="center"/>
              <w:rPr>
                <w:lang w:val="fr-FR"/>
              </w:rPr>
            </w:pP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>-nu au vîrsta de 16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C5251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7B6018" w:rsidP="00E26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</w:tr>
      <w:tr w:rsidR="00D30102" w:rsidTr="00BF35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fr-FR"/>
              </w:rPr>
            </w:pPr>
            <w:r>
              <w:rPr>
                <w:lang w:val="fr-FR"/>
              </w:rPr>
              <w:t xml:space="preserve">-vor continua studiile în clasa X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C5251" w:rsidRDefault="00DC7E62" w:rsidP="00BE6A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7B6018" w:rsidP="00E265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D30102" w:rsidTr="00FF28A2">
        <w:trPr>
          <w:trHeight w:val="9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rPr>
                <w:lang w:val="en-US"/>
              </w:rPr>
            </w:pPr>
            <w:r>
              <w:rPr>
                <w:lang w:val="en-US"/>
              </w:rPr>
              <w:t xml:space="preserve">Ai </w:t>
            </w:r>
            <w:proofErr w:type="spellStart"/>
            <w:r>
              <w:rPr>
                <w:lang w:val="en-US"/>
              </w:rPr>
              <w:t>liceil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las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ceal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l.XI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102" w:rsidRDefault="00D30102">
            <w:pPr>
              <w:jc w:val="center"/>
              <w:rPr>
                <w:lang w:val="en-US"/>
              </w:rPr>
            </w:pPr>
            <w:r>
              <w:rPr>
                <w:lang w:val="fr-FR"/>
              </w:rPr>
              <w:t>perso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1C5251" w:rsidRDefault="00DC7E62" w:rsidP="00BE6A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102" w:rsidRPr="00CD3FB5" w:rsidRDefault="007B6018" w:rsidP="00E265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8</w:t>
            </w:r>
          </w:p>
        </w:tc>
      </w:tr>
    </w:tbl>
    <w:p w:rsidR="00EB0768" w:rsidRDefault="00EB0768" w:rsidP="002F7925">
      <w:pPr>
        <w:jc w:val="center"/>
        <w:rPr>
          <w:b/>
          <w:sz w:val="28"/>
          <w:szCs w:val="28"/>
          <w:lang w:val="en-US"/>
        </w:rPr>
      </w:pPr>
    </w:p>
    <w:sectPr w:rsidR="00EB0768" w:rsidSect="001A5071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E16BC"/>
    <w:multiLevelType w:val="hybridMultilevel"/>
    <w:tmpl w:val="E388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B0768"/>
    <w:rsid w:val="000004C7"/>
    <w:rsid w:val="00000B86"/>
    <w:rsid w:val="000065FB"/>
    <w:rsid w:val="00011E76"/>
    <w:rsid w:val="000131A7"/>
    <w:rsid w:val="00015060"/>
    <w:rsid w:val="00015931"/>
    <w:rsid w:val="000227B0"/>
    <w:rsid w:val="0003175F"/>
    <w:rsid w:val="00036337"/>
    <w:rsid w:val="000405F0"/>
    <w:rsid w:val="00054C70"/>
    <w:rsid w:val="000554D3"/>
    <w:rsid w:val="00061CAA"/>
    <w:rsid w:val="000649DA"/>
    <w:rsid w:val="00065640"/>
    <w:rsid w:val="00074E0C"/>
    <w:rsid w:val="00075BF6"/>
    <w:rsid w:val="000779AC"/>
    <w:rsid w:val="000804EF"/>
    <w:rsid w:val="000A5356"/>
    <w:rsid w:val="000D2475"/>
    <w:rsid w:val="000D5F3F"/>
    <w:rsid w:val="00100D14"/>
    <w:rsid w:val="001055E2"/>
    <w:rsid w:val="0011207B"/>
    <w:rsid w:val="00135BAE"/>
    <w:rsid w:val="00137598"/>
    <w:rsid w:val="00145E7A"/>
    <w:rsid w:val="00147D76"/>
    <w:rsid w:val="00156B88"/>
    <w:rsid w:val="0016302B"/>
    <w:rsid w:val="0016743B"/>
    <w:rsid w:val="00175932"/>
    <w:rsid w:val="00191AA4"/>
    <w:rsid w:val="00194960"/>
    <w:rsid w:val="00195CAB"/>
    <w:rsid w:val="001A5071"/>
    <w:rsid w:val="001B3968"/>
    <w:rsid w:val="001B5366"/>
    <w:rsid w:val="001B5D6A"/>
    <w:rsid w:val="001B627F"/>
    <w:rsid w:val="001C0DB4"/>
    <w:rsid w:val="001C4870"/>
    <w:rsid w:val="001F0899"/>
    <w:rsid w:val="001F4602"/>
    <w:rsid w:val="001F5FE9"/>
    <w:rsid w:val="002021C8"/>
    <w:rsid w:val="00202CEE"/>
    <w:rsid w:val="00205EAB"/>
    <w:rsid w:val="0020768D"/>
    <w:rsid w:val="00210AF0"/>
    <w:rsid w:val="00211044"/>
    <w:rsid w:val="002118A9"/>
    <w:rsid w:val="00213CA7"/>
    <w:rsid w:val="00214ED7"/>
    <w:rsid w:val="002202BD"/>
    <w:rsid w:val="00231572"/>
    <w:rsid w:val="0023600A"/>
    <w:rsid w:val="00247E86"/>
    <w:rsid w:val="0025296F"/>
    <w:rsid w:val="00253368"/>
    <w:rsid w:val="002615AA"/>
    <w:rsid w:val="00262450"/>
    <w:rsid w:val="002651DA"/>
    <w:rsid w:val="00273E37"/>
    <w:rsid w:val="00275E88"/>
    <w:rsid w:val="00276FB1"/>
    <w:rsid w:val="00283E53"/>
    <w:rsid w:val="00285988"/>
    <w:rsid w:val="00290892"/>
    <w:rsid w:val="002A1923"/>
    <w:rsid w:val="002A4284"/>
    <w:rsid w:val="002A608E"/>
    <w:rsid w:val="002B12AF"/>
    <w:rsid w:val="002C160E"/>
    <w:rsid w:val="002C303C"/>
    <w:rsid w:val="002C62C1"/>
    <w:rsid w:val="002C6C3E"/>
    <w:rsid w:val="002C6EE3"/>
    <w:rsid w:val="002C7160"/>
    <w:rsid w:val="002D1C2C"/>
    <w:rsid w:val="002D3B21"/>
    <w:rsid w:val="002D4758"/>
    <w:rsid w:val="002D7F90"/>
    <w:rsid w:val="002E7B7B"/>
    <w:rsid w:val="002F185F"/>
    <w:rsid w:val="002F7925"/>
    <w:rsid w:val="003023B8"/>
    <w:rsid w:val="0030760E"/>
    <w:rsid w:val="00312C2A"/>
    <w:rsid w:val="00314A2A"/>
    <w:rsid w:val="00326B38"/>
    <w:rsid w:val="00345D90"/>
    <w:rsid w:val="00346624"/>
    <w:rsid w:val="003519A4"/>
    <w:rsid w:val="0035620F"/>
    <w:rsid w:val="0035693A"/>
    <w:rsid w:val="0036528C"/>
    <w:rsid w:val="00370C6A"/>
    <w:rsid w:val="003714CF"/>
    <w:rsid w:val="003731BC"/>
    <w:rsid w:val="00382FA4"/>
    <w:rsid w:val="0038376A"/>
    <w:rsid w:val="0038692B"/>
    <w:rsid w:val="003A1C81"/>
    <w:rsid w:val="003A389E"/>
    <w:rsid w:val="003A483E"/>
    <w:rsid w:val="003A4B7E"/>
    <w:rsid w:val="003B056E"/>
    <w:rsid w:val="003B0863"/>
    <w:rsid w:val="003B50AC"/>
    <w:rsid w:val="003B5588"/>
    <w:rsid w:val="003B6030"/>
    <w:rsid w:val="003B709D"/>
    <w:rsid w:val="003E313C"/>
    <w:rsid w:val="003E3349"/>
    <w:rsid w:val="003E65C6"/>
    <w:rsid w:val="003E6883"/>
    <w:rsid w:val="003E75A4"/>
    <w:rsid w:val="003F241C"/>
    <w:rsid w:val="003F49FB"/>
    <w:rsid w:val="00403DE6"/>
    <w:rsid w:val="0040479E"/>
    <w:rsid w:val="00405452"/>
    <w:rsid w:val="00406C24"/>
    <w:rsid w:val="004142D6"/>
    <w:rsid w:val="00416E82"/>
    <w:rsid w:val="0042488C"/>
    <w:rsid w:val="00426738"/>
    <w:rsid w:val="00437E47"/>
    <w:rsid w:val="00450125"/>
    <w:rsid w:val="00450C81"/>
    <w:rsid w:val="00465BDB"/>
    <w:rsid w:val="004732DD"/>
    <w:rsid w:val="00473C50"/>
    <w:rsid w:val="00477AE0"/>
    <w:rsid w:val="00495C55"/>
    <w:rsid w:val="00495C87"/>
    <w:rsid w:val="004C70A5"/>
    <w:rsid w:val="004C7D2B"/>
    <w:rsid w:val="004E0416"/>
    <w:rsid w:val="004E0F89"/>
    <w:rsid w:val="004E35A3"/>
    <w:rsid w:val="004F68D2"/>
    <w:rsid w:val="004F7D48"/>
    <w:rsid w:val="00512C9E"/>
    <w:rsid w:val="00515CEF"/>
    <w:rsid w:val="00516CB1"/>
    <w:rsid w:val="005209A5"/>
    <w:rsid w:val="00533F6C"/>
    <w:rsid w:val="0053401C"/>
    <w:rsid w:val="0054755B"/>
    <w:rsid w:val="00552FA8"/>
    <w:rsid w:val="00554220"/>
    <w:rsid w:val="005546EA"/>
    <w:rsid w:val="00560FCB"/>
    <w:rsid w:val="00566621"/>
    <w:rsid w:val="00580565"/>
    <w:rsid w:val="00581DEC"/>
    <w:rsid w:val="00586A24"/>
    <w:rsid w:val="00586A43"/>
    <w:rsid w:val="00591DDD"/>
    <w:rsid w:val="0059377C"/>
    <w:rsid w:val="005A2BA0"/>
    <w:rsid w:val="005A6DCA"/>
    <w:rsid w:val="005B0C1E"/>
    <w:rsid w:val="005B7DAA"/>
    <w:rsid w:val="005C3F82"/>
    <w:rsid w:val="005C4F74"/>
    <w:rsid w:val="005C6087"/>
    <w:rsid w:val="005D63A5"/>
    <w:rsid w:val="005E12C3"/>
    <w:rsid w:val="005F37EE"/>
    <w:rsid w:val="00600768"/>
    <w:rsid w:val="00607A38"/>
    <w:rsid w:val="00610A46"/>
    <w:rsid w:val="0061179A"/>
    <w:rsid w:val="00622AD1"/>
    <w:rsid w:val="00623EDB"/>
    <w:rsid w:val="00634750"/>
    <w:rsid w:val="00646786"/>
    <w:rsid w:val="00647D1D"/>
    <w:rsid w:val="00650580"/>
    <w:rsid w:val="00657D12"/>
    <w:rsid w:val="00660F34"/>
    <w:rsid w:val="00661E86"/>
    <w:rsid w:val="00662F85"/>
    <w:rsid w:val="006754F1"/>
    <w:rsid w:val="00675F94"/>
    <w:rsid w:val="006833FB"/>
    <w:rsid w:val="0069203F"/>
    <w:rsid w:val="006933D3"/>
    <w:rsid w:val="00694C31"/>
    <w:rsid w:val="00695927"/>
    <w:rsid w:val="006A268A"/>
    <w:rsid w:val="006B2128"/>
    <w:rsid w:val="006B62EA"/>
    <w:rsid w:val="006C1C1C"/>
    <w:rsid w:val="006C2F66"/>
    <w:rsid w:val="006C444E"/>
    <w:rsid w:val="006C6060"/>
    <w:rsid w:val="006D20D5"/>
    <w:rsid w:val="006D26A0"/>
    <w:rsid w:val="006D59FF"/>
    <w:rsid w:val="006D7C71"/>
    <w:rsid w:val="006E607C"/>
    <w:rsid w:val="006E6429"/>
    <w:rsid w:val="006F4DC7"/>
    <w:rsid w:val="00710EDB"/>
    <w:rsid w:val="00730C00"/>
    <w:rsid w:val="00735FA1"/>
    <w:rsid w:val="007408F9"/>
    <w:rsid w:val="007424E9"/>
    <w:rsid w:val="00762D26"/>
    <w:rsid w:val="007643CF"/>
    <w:rsid w:val="00766351"/>
    <w:rsid w:val="00770CF4"/>
    <w:rsid w:val="00770DBF"/>
    <w:rsid w:val="00772962"/>
    <w:rsid w:val="00775F0F"/>
    <w:rsid w:val="00782183"/>
    <w:rsid w:val="00796D70"/>
    <w:rsid w:val="007A0B22"/>
    <w:rsid w:val="007B3368"/>
    <w:rsid w:val="007B5836"/>
    <w:rsid w:val="007B5A37"/>
    <w:rsid w:val="007B6018"/>
    <w:rsid w:val="007B6E6B"/>
    <w:rsid w:val="007C25B6"/>
    <w:rsid w:val="007C765D"/>
    <w:rsid w:val="007D642C"/>
    <w:rsid w:val="007E159D"/>
    <w:rsid w:val="007E3A18"/>
    <w:rsid w:val="00803E63"/>
    <w:rsid w:val="00810E53"/>
    <w:rsid w:val="00815D49"/>
    <w:rsid w:val="00821993"/>
    <w:rsid w:val="00834484"/>
    <w:rsid w:val="00835BBA"/>
    <w:rsid w:val="00837CCE"/>
    <w:rsid w:val="00845F6C"/>
    <w:rsid w:val="008537E4"/>
    <w:rsid w:val="00861C68"/>
    <w:rsid w:val="00863491"/>
    <w:rsid w:val="00871ADB"/>
    <w:rsid w:val="008731DE"/>
    <w:rsid w:val="008755B9"/>
    <w:rsid w:val="008767E8"/>
    <w:rsid w:val="0088177F"/>
    <w:rsid w:val="00884B6A"/>
    <w:rsid w:val="008853AE"/>
    <w:rsid w:val="00886F63"/>
    <w:rsid w:val="00891FA4"/>
    <w:rsid w:val="008943FE"/>
    <w:rsid w:val="008A6598"/>
    <w:rsid w:val="008A6739"/>
    <w:rsid w:val="008B101D"/>
    <w:rsid w:val="008B4FAF"/>
    <w:rsid w:val="008B5D99"/>
    <w:rsid w:val="008C0258"/>
    <w:rsid w:val="008C2241"/>
    <w:rsid w:val="008C4557"/>
    <w:rsid w:val="008D0999"/>
    <w:rsid w:val="008D740C"/>
    <w:rsid w:val="008E2251"/>
    <w:rsid w:val="008E2C5F"/>
    <w:rsid w:val="008F27A9"/>
    <w:rsid w:val="00907533"/>
    <w:rsid w:val="0091073F"/>
    <w:rsid w:val="009144DA"/>
    <w:rsid w:val="00915777"/>
    <w:rsid w:val="009300DE"/>
    <w:rsid w:val="00933B94"/>
    <w:rsid w:val="00936089"/>
    <w:rsid w:val="0094094D"/>
    <w:rsid w:val="00941CCB"/>
    <w:rsid w:val="00943235"/>
    <w:rsid w:val="00951437"/>
    <w:rsid w:val="00951487"/>
    <w:rsid w:val="00962048"/>
    <w:rsid w:val="00981278"/>
    <w:rsid w:val="00985281"/>
    <w:rsid w:val="00994FD2"/>
    <w:rsid w:val="009A0C25"/>
    <w:rsid w:val="009A3E74"/>
    <w:rsid w:val="009A4DFB"/>
    <w:rsid w:val="009B44DD"/>
    <w:rsid w:val="009B5B1B"/>
    <w:rsid w:val="009B7E70"/>
    <w:rsid w:val="009C3082"/>
    <w:rsid w:val="009D2722"/>
    <w:rsid w:val="009D28FA"/>
    <w:rsid w:val="009D7313"/>
    <w:rsid w:val="009E4261"/>
    <w:rsid w:val="009F646D"/>
    <w:rsid w:val="00A01899"/>
    <w:rsid w:val="00A034AB"/>
    <w:rsid w:val="00A07E68"/>
    <w:rsid w:val="00A14B97"/>
    <w:rsid w:val="00A1620D"/>
    <w:rsid w:val="00A215B6"/>
    <w:rsid w:val="00A264EE"/>
    <w:rsid w:val="00A27520"/>
    <w:rsid w:val="00A37715"/>
    <w:rsid w:val="00A40375"/>
    <w:rsid w:val="00A532C9"/>
    <w:rsid w:val="00A61884"/>
    <w:rsid w:val="00A73EFF"/>
    <w:rsid w:val="00A7511C"/>
    <w:rsid w:val="00A75FBF"/>
    <w:rsid w:val="00A77BB1"/>
    <w:rsid w:val="00A828DA"/>
    <w:rsid w:val="00A84486"/>
    <w:rsid w:val="00A937F5"/>
    <w:rsid w:val="00AC69B0"/>
    <w:rsid w:val="00AC7B91"/>
    <w:rsid w:val="00AD1835"/>
    <w:rsid w:val="00AE18EC"/>
    <w:rsid w:val="00AE6312"/>
    <w:rsid w:val="00AF41E2"/>
    <w:rsid w:val="00B00A88"/>
    <w:rsid w:val="00B078AA"/>
    <w:rsid w:val="00B12380"/>
    <w:rsid w:val="00B123F6"/>
    <w:rsid w:val="00B23805"/>
    <w:rsid w:val="00B336D7"/>
    <w:rsid w:val="00B33E52"/>
    <w:rsid w:val="00B35D75"/>
    <w:rsid w:val="00B40C1E"/>
    <w:rsid w:val="00B42E67"/>
    <w:rsid w:val="00B47607"/>
    <w:rsid w:val="00B479F4"/>
    <w:rsid w:val="00B50B82"/>
    <w:rsid w:val="00B53838"/>
    <w:rsid w:val="00B56D33"/>
    <w:rsid w:val="00B630B0"/>
    <w:rsid w:val="00B82813"/>
    <w:rsid w:val="00B844C4"/>
    <w:rsid w:val="00B95A01"/>
    <w:rsid w:val="00B95D2B"/>
    <w:rsid w:val="00BB4FD5"/>
    <w:rsid w:val="00BB5DA8"/>
    <w:rsid w:val="00BB6BC1"/>
    <w:rsid w:val="00BB7C3F"/>
    <w:rsid w:val="00BD53C1"/>
    <w:rsid w:val="00BD73CF"/>
    <w:rsid w:val="00BE16BB"/>
    <w:rsid w:val="00BE3CE6"/>
    <w:rsid w:val="00BE6AC2"/>
    <w:rsid w:val="00BE6F71"/>
    <w:rsid w:val="00BF0FF6"/>
    <w:rsid w:val="00BF35DD"/>
    <w:rsid w:val="00C0034B"/>
    <w:rsid w:val="00C01A02"/>
    <w:rsid w:val="00C036A8"/>
    <w:rsid w:val="00C040DA"/>
    <w:rsid w:val="00C04350"/>
    <w:rsid w:val="00C0573A"/>
    <w:rsid w:val="00C06396"/>
    <w:rsid w:val="00C075EF"/>
    <w:rsid w:val="00C215BC"/>
    <w:rsid w:val="00C27689"/>
    <w:rsid w:val="00C37A74"/>
    <w:rsid w:val="00C52E12"/>
    <w:rsid w:val="00C54757"/>
    <w:rsid w:val="00C65227"/>
    <w:rsid w:val="00C658A5"/>
    <w:rsid w:val="00C80E79"/>
    <w:rsid w:val="00C94E3A"/>
    <w:rsid w:val="00CA1EA1"/>
    <w:rsid w:val="00CA40EE"/>
    <w:rsid w:val="00CB1799"/>
    <w:rsid w:val="00CC12A4"/>
    <w:rsid w:val="00CD3FB5"/>
    <w:rsid w:val="00CD6F13"/>
    <w:rsid w:val="00CE44E7"/>
    <w:rsid w:val="00CE5F91"/>
    <w:rsid w:val="00CF03C5"/>
    <w:rsid w:val="00D002F0"/>
    <w:rsid w:val="00D02F49"/>
    <w:rsid w:val="00D038B0"/>
    <w:rsid w:val="00D10DA4"/>
    <w:rsid w:val="00D2204E"/>
    <w:rsid w:val="00D2449C"/>
    <w:rsid w:val="00D25697"/>
    <w:rsid w:val="00D30102"/>
    <w:rsid w:val="00D30F9D"/>
    <w:rsid w:val="00D43445"/>
    <w:rsid w:val="00D435EE"/>
    <w:rsid w:val="00D56C12"/>
    <w:rsid w:val="00D661B4"/>
    <w:rsid w:val="00D70137"/>
    <w:rsid w:val="00D8234B"/>
    <w:rsid w:val="00DA62EE"/>
    <w:rsid w:val="00DB2191"/>
    <w:rsid w:val="00DB59DF"/>
    <w:rsid w:val="00DB7746"/>
    <w:rsid w:val="00DC1D2A"/>
    <w:rsid w:val="00DC66EA"/>
    <w:rsid w:val="00DC7E62"/>
    <w:rsid w:val="00DD07E9"/>
    <w:rsid w:val="00DD2C6A"/>
    <w:rsid w:val="00DE34CF"/>
    <w:rsid w:val="00E22EFE"/>
    <w:rsid w:val="00E265DD"/>
    <w:rsid w:val="00E26B16"/>
    <w:rsid w:val="00E26F27"/>
    <w:rsid w:val="00E4192B"/>
    <w:rsid w:val="00E42B00"/>
    <w:rsid w:val="00E42E91"/>
    <w:rsid w:val="00E535EA"/>
    <w:rsid w:val="00E568A1"/>
    <w:rsid w:val="00E64D04"/>
    <w:rsid w:val="00E66B20"/>
    <w:rsid w:val="00E705C8"/>
    <w:rsid w:val="00E76E5E"/>
    <w:rsid w:val="00E818C2"/>
    <w:rsid w:val="00E851FE"/>
    <w:rsid w:val="00EA66F8"/>
    <w:rsid w:val="00EB0768"/>
    <w:rsid w:val="00EB333C"/>
    <w:rsid w:val="00EB3D3B"/>
    <w:rsid w:val="00EC22CB"/>
    <w:rsid w:val="00ED60C7"/>
    <w:rsid w:val="00ED637C"/>
    <w:rsid w:val="00EE1615"/>
    <w:rsid w:val="00EE2470"/>
    <w:rsid w:val="00EE4D20"/>
    <w:rsid w:val="00EF2304"/>
    <w:rsid w:val="00EF290F"/>
    <w:rsid w:val="00EF6A79"/>
    <w:rsid w:val="00F03142"/>
    <w:rsid w:val="00F04890"/>
    <w:rsid w:val="00F1557F"/>
    <w:rsid w:val="00F163EF"/>
    <w:rsid w:val="00F21E5A"/>
    <w:rsid w:val="00F4497B"/>
    <w:rsid w:val="00F55119"/>
    <w:rsid w:val="00F62354"/>
    <w:rsid w:val="00F829A5"/>
    <w:rsid w:val="00F8776D"/>
    <w:rsid w:val="00FA02C8"/>
    <w:rsid w:val="00FA1326"/>
    <w:rsid w:val="00FA1CC8"/>
    <w:rsid w:val="00FA6C77"/>
    <w:rsid w:val="00FA79AF"/>
    <w:rsid w:val="00FA7AB2"/>
    <w:rsid w:val="00FB0AE2"/>
    <w:rsid w:val="00FB6634"/>
    <w:rsid w:val="00FC33D5"/>
    <w:rsid w:val="00FE648E"/>
    <w:rsid w:val="00FF28A2"/>
    <w:rsid w:val="00FF28D4"/>
    <w:rsid w:val="00FF492B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14111A-9EFF-451D-A46C-BEE3EB6B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4AB"/>
    <w:rPr>
      <w:sz w:val="24"/>
      <w:szCs w:val="24"/>
    </w:rPr>
  </w:style>
  <w:style w:type="paragraph" w:styleId="Titlu1">
    <w:name w:val="heading 1"/>
    <w:basedOn w:val="Normal"/>
    <w:next w:val="Normal"/>
    <w:qFormat/>
    <w:rsid w:val="00886F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A034AB"/>
    <w:pPr>
      <w:tabs>
        <w:tab w:val="center" w:pos="4677"/>
        <w:tab w:val="right" w:pos="9355"/>
      </w:tabs>
    </w:pPr>
  </w:style>
  <w:style w:type="paragraph" w:styleId="TextnBalon">
    <w:name w:val="Balloon Text"/>
    <w:basedOn w:val="Normal"/>
    <w:semiHidden/>
    <w:rsid w:val="00C52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D0B5-41DE-4852-8614-4080402F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>Ultra-pro Computers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Client</dc:creator>
  <cp:lastModifiedBy>Economie</cp:lastModifiedBy>
  <cp:revision>31</cp:revision>
  <cp:lastPrinted>2021-06-10T06:48:00Z</cp:lastPrinted>
  <dcterms:created xsi:type="dcterms:W3CDTF">2023-06-06T05:44:00Z</dcterms:created>
  <dcterms:modified xsi:type="dcterms:W3CDTF">2025-06-16T13:58:00Z</dcterms:modified>
</cp:coreProperties>
</file>